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B3" w:rsidRPr="00EA2638" w:rsidRDefault="00FA45B3" w:rsidP="00990005">
      <w:pPr>
        <w:pStyle w:val="2"/>
        <w:ind w:firstLine="0"/>
      </w:pPr>
      <w:r w:rsidRPr="00EA2638">
        <w:t>ПОЯСНИТЕЛЬНАЯ  ЗАПИСКА</w:t>
      </w:r>
    </w:p>
    <w:p w:rsidR="00FA45B3" w:rsidRPr="00EA2638" w:rsidRDefault="00FA45B3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грамма внеурочной деятельно</w:t>
      </w:r>
      <w:r w:rsidR="00065638">
        <w:rPr>
          <w:rFonts w:ascii="Times New Roman" w:hAnsi="Times New Roman" w:cs="Times New Roman"/>
          <w:sz w:val="24"/>
          <w:szCs w:val="24"/>
        </w:rPr>
        <w:t xml:space="preserve">сти для 3 класса «Мой </w:t>
      </w:r>
      <w:r w:rsidRPr="00EA2638">
        <w:rPr>
          <w:rFonts w:ascii="Times New Roman" w:hAnsi="Times New Roman" w:cs="Times New Roman"/>
          <w:sz w:val="24"/>
          <w:szCs w:val="24"/>
        </w:rPr>
        <w:t>Петербург» рассчитана на ознакомление младших школьников с историей и культурой Санкт-Петербурга и является программой культурологической направленности.</w:t>
      </w:r>
    </w:p>
    <w:p w:rsidR="00FA45B3" w:rsidRPr="00EA2638" w:rsidRDefault="00FA45B3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В настоящее время заметно возрос интерес к истории и культуре Санкт-Петербурга – одному из прекраснейших городов мира, уникальному  культурно-историческому комплексу, в судьбе которого огромную роль сыграли многие исторические личности, деятели культуры и искусства. Программа курса позволяет почувствовать нашу сопричастность к исторической и культурной судьбе Санкт-Петербурга, ощутить непрерывность связи времен и поколений. Использование воспитательного потенциала курса во многом является гарантией успешного выполнения поставленных задач, создания необходимых условий этического и интеллектуального выживания и развития детей, их существования в современном многомиллионном городе, что способствует созданию образа города, постоянно изменяющегося во времени, запечатленного в его замечательной архитектуре и скульптуре. </w:t>
      </w:r>
    </w:p>
    <w:p w:rsidR="00EF0928" w:rsidRPr="00EA2638" w:rsidRDefault="00EF0928" w:rsidP="00C04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</w:p>
    <w:p w:rsidR="00EF0928" w:rsidRPr="00EA2638" w:rsidRDefault="00EF0928" w:rsidP="00990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осприятия, расширение эмоционально - чувственной сферы учащихся, пробуждение интереса и стремления к дальнейшему изучению историко-художественных путей развития Санкт-Петербурга, чувства сопричастности тому, что в нём происходит.</w:t>
      </w:r>
    </w:p>
    <w:p w:rsidR="00EF0928" w:rsidRPr="00EA2638" w:rsidRDefault="00EF0928" w:rsidP="00C0463C">
      <w:pPr>
        <w:pStyle w:val="3"/>
        <w:jc w:val="both"/>
      </w:pPr>
      <w:r w:rsidRPr="00EA2638">
        <w:t>Отличительные особенности программы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включает в себя теоретическую и практическую часть. Для реализации поставленных задач содержание курса ориентирует на диалог, самостоятельность мышления и самовыражения, что способствует творческому развитию учащихся. В курсе обучения предусмотрен хронологический подход к изложению материала с упоминанием наиболее значимых дат и важнейших периодов в развитии города. В программу включены темы, создающие у учащихся представление об основании Петербурга, его великолепном скульптурном убранстве, государственных символах, музеях и театрах города. Значительная роль отводится наиболее важным этапам формирования культуры «северной  столицы», а также городского быта. Учащиеся ознакомятся с тем, как строился Петербург, складывались его великолепные архитектурные ансамбли;  кто такие петербуржцы и как они жили на берегах  р. Невы в течение </w:t>
      </w:r>
      <w:proofErr w:type="gramStart"/>
      <w:r w:rsidRPr="00EA263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A26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638">
        <w:rPr>
          <w:rFonts w:ascii="Times New Roman" w:hAnsi="Times New Roman" w:cs="Times New Roman"/>
          <w:sz w:val="24"/>
          <w:szCs w:val="24"/>
        </w:rPr>
        <w:t>-ХХ веков, каковы были их занятия и интересы. Темы выстроены таким образом, чтобы родители могли в течение нескольких пешеходных экскурсий увидеть с детьми все, о чем шла речь на занятиях.</w:t>
      </w:r>
    </w:p>
    <w:p w:rsidR="00990005" w:rsidRPr="00EA2638" w:rsidRDefault="00EF0928" w:rsidP="00990005">
      <w:pPr>
        <w:pStyle w:val="3"/>
        <w:jc w:val="both"/>
      </w:pPr>
      <w:r w:rsidRPr="00EA2638">
        <w:t>Адресность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адресована учащимся младшего школьного возраста </w:t>
      </w:r>
      <w:r w:rsidR="00065638">
        <w:rPr>
          <w:rFonts w:ascii="Times New Roman" w:hAnsi="Times New Roman" w:cs="Times New Roman"/>
          <w:sz w:val="24"/>
          <w:szCs w:val="24"/>
        </w:rPr>
        <w:t>(7-11</w:t>
      </w:r>
      <w:r w:rsidRPr="00EA2638">
        <w:rPr>
          <w:rFonts w:ascii="Times New Roman" w:hAnsi="Times New Roman" w:cs="Times New Roman"/>
          <w:sz w:val="24"/>
          <w:szCs w:val="24"/>
        </w:rPr>
        <w:t xml:space="preserve"> лет). </w:t>
      </w:r>
    </w:p>
    <w:p w:rsidR="00EF0928" w:rsidRPr="00EA2638" w:rsidRDefault="00EF0928" w:rsidP="00C0463C">
      <w:pPr>
        <w:pStyle w:val="3"/>
        <w:tabs>
          <w:tab w:val="left" w:pos="5760"/>
        </w:tabs>
        <w:jc w:val="both"/>
      </w:pPr>
      <w:r w:rsidRPr="00EA2638">
        <w:t>Условия набора</w:t>
      </w:r>
    </w:p>
    <w:p w:rsidR="00EF0928" w:rsidRPr="00EA2638" w:rsidRDefault="00EF0928" w:rsidP="00C0463C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Данная образовательная программа предполагает групповые занятия с учащимися младшего школьного возраста. Группы комплектуются по возрастному признаку, принимаются все желающие.</w:t>
      </w:r>
    </w:p>
    <w:p w:rsidR="00EF0928" w:rsidRPr="00EA2638" w:rsidRDefault="00EF0928" w:rsidP="00C046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EF0928" w:rsidRPr="00EA2638" w:rsidRDefault="00C0463C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</w:t>
      </w:r>
      <w:r w:rsidR="00EF0928" w:rsidRPr="00EA2638">
        <w:rPr>
          <w:rFonts w:ascii="Times New Roman" w:hAnsi="Times New Roman" w:cs="Times New Roman"/>
          <w:sz w:val="24"/>
          <w:szCs w:val="24"/>
        </w:rPr>
        <w:t>рограмма</w:t>
      </w:r>
      <w:r w:rsidRPr="00EA2638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«</w:t>
      </w:r>
      <w:r w:rsidRPr="00EA2638">
        <w:rPr>
          <w:rFonts w:ascii="Times New Roman" w:hAnsi="Times New Roman" w:cs="Times New Roman"/>
          <w:sz w:val="24"/>
          <w:szCs w:val="24"/>
        </w:rPr>
        <w:t>Блистательный Санкт-Петербург</w:t>
      </w:r>
      <w:r w:rsidR="00065638">
        <w:rPr>
          <w:rFonts w:ascii="Times New Roman" w:hAnsi="Times New Roman" w:cs="Times New Roman"/>
          <w:sz w:val="24"/>
          <w:szCs w:val="24"/>
        </w:rPr>
        <w:t>» рассчитана на 4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год</w:t>
      </w:r>
      <w:r w:rsidR="00065638">
        <w:rPr>
          <w:rFonts w:ascii="Times New Roman" w:hAnsi="Times New Roman" w:cs="Times New Roman"/>
          <w:sz w:val="24"/>
          <w:szCs w:val="24"/>
        </w:rPr>
        <w:t>а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F0928" w:rsidRPr="00EA2638" w:rsidRDefault="00EF0928" w:rsidP="00C0463C">
      <w:pPr>
        <w:pStyle w:val="3"/>
        <w:jc w:val="both"/>
      </w:pPr>
      <w:r w:rsidRPr="00EA2638">
        <w:lastRenderedPageBreak/>
        <w:t>Формы и режим занятий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Обучение по данной образовательной программе осуществляется в группе в форме традиционного, комбинированного и зачетного занятий, а также бесед, экскурсий, </w:t>
      </w:r>
      <w:proofErr w:type="gramStart"/>
      <w:r w:rsidRPr="00EA2638">
        <w:rPr>
          <w:rFonts w:ascii="Times New Roman" w:hAnsi="Times New Roman" w:cs="Times New Roman"/>
          <w:sz w:val="24"/>
          <w:szCs w:val="24"/>
        </w:rPr>
        <w:t>слайд-</w:t>
      </w:r>
      <w:r w:rsidR="00990005" w:rsidRPr="00EA2638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EA2638">
        <w:rPr>
          <w:rFonts w:ascii="Times New Roman" w:hAnsi="Times New Roman" w:cs="Times New Roman"/>
          <w:sz w:val="24"/>
          <w:szCs w:val="24"/>
        </w:rPr>
        <w:t xml:space="preserve">, коллективного рассказа-эстафеты по определенной теме, кроссвордов, рассказов с пропусками, уроков вопросов и ответов, работы с картой и фотоматериалами, выполнения творческих домашних заданий. </w:t>
      </w:r>
    </w:p>
    <w:p w:rsidR="00EF0928" w:rsidRPr="00EA2638" w:rsidRDefault="00EF0928" w:rsidP="00C0463C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Режим занятий </w:t>
      </w:r>
      <w:r w:rsidR="00065638">
        <w:rPr>
          <w:rFonts w:ascii="Times New Roman" w:hAnsi="Times New Roman" w:cs="Times New Roman"/>
          <w:sz w:val="24"/>
          <w:szCs w:val="24"/>
        </w:rPr>
        <w:t xml:space="preserve"> в 3 классе –1 час в неделю </w:t>
      </w:r>
      <w:r w:rsidRPr="00EA2638">
        <w:rPr>
          <w:rFonts w:ascii="Times New Roman" w:hAnsi="Times New Roman" w:cs="Times New Roman"/>
          <w:sz w:val="24"/>
          <w:szCs w:val="24"/>
        </w:rPr>
        <w:t>(</w:t>
      </w:r>
      <w:r w:rsidR="00065638">
        <w:rPr>
          <w:rFonts w:ascii="Times New Roman" w:hAnsi="Times New Roman" w:cs="Times New Roman"/>
          <w:sz w:val="24"/>
          <w:szCs w:val="24"/>
        </w:rPr>
        <w:t>34</w:t>
      </w:r>
      <w:r w:rsidRPr="00EA2638">
        <w:rPr>
          <w:rFonts w:ascii="Times New Roman" w:hAnsi="Times New Roman" w:cs="Times New Roman"/>
          <w:sz w:val="24"/>
          <w:szCs w:val="24"/>
        </w:rPr>
        <w:t xml:space="preserve"> </w:t>
      </w:r>
      <w:r w:rsidR="00065638">
        <w:rPr>
          <w:rFonts w:ascii="Times New Roman" w:hAnsi="Times New Roman" w:cs="Times New Roman"/>
          <w:sz w:val="24"/>
          <w:szCs w:val="24"/>
        </w:rPr>
        <w:t>часа</w:t>
      </w:r>
      <w:r w:rsidR="00C0463C" w:rsidRPr="00EA2638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EF0928" w:rsidRPr="00EA2638" w:rsidRDefault="00EF0928" w:rsidP="00C0463C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ариативность часов обусловлена занятостью учащихся во внеурочное время и пожеланиями родителей.</w:t>
      </w:r>
    </w:p>
    <w:p w:rsidR="00EF0928" w:rsidRPr="00EA2638" w:rsidRDefault="00EF0928" w:rsidP="00C0463C">
      <w:pPr>
        <w:pStyle w:val="2"/>
        <w:ind w:firstLine="0"/>
        <w:jc w:val="both"/>
      </w:pPr>
      <w:r w:rsidRPr="00EA2638">
        <w:t>Ожидаемые результаты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результате успешного освоения программы «</w:t>
      </w:r>
      <w:r w:rsidR="00065638">
        <w:rPr>
          <w:rFonts w:ascii="Times New Roman" w:hAnsi="Times New Roman" w:cs="Times New Roman"/>
          <w:sz w:val="24"/>
          <w:szCs w:val="24"/>
        </w:rPr>
        <w:t xml:space="preserve">Мой </w:t>
      </w:r>
      <w:r w:rsidR="00C0463C" w:rsidRPr="00EA2638">
        <w:rPr>
          <w:rFonts w:ascii="Times New Roman" w:hAnsi="Times New Roman" w:cs="Times New Roman"/>
          <w:sz w:val="24"/>
          <w:szCs w:val="24"/>
        </w:rPr>
        <w:t>Петербург»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углубят свои знания об истории и культуре Санкт-Петербурга;  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иобретут навыки культурного поведения; 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важительное отношение к историческим личностям;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num" w:pos="360"/>
          <w:tab w:val="num" w:pos="1710"/>
        </w:tabs>
        <w:spacing w:after="0" w:line="240" w:lineRule="auto"/>
        <w:ind w:left="1710" w:right="18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иобретут способности художественно-образного восприятия города;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num" w:pos="360"/>
          <w:tab w:val="num" w:pos="1710"/>
        </w:tabs>
        <w:spacing w:after="0" w:line="240" w:lineRule="auto"/>
        <w:ind w:left="1710" w:right="18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мение самостоятельно выполнять контрольные и тестовые задания;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овысят уровень развития творческих и коммуникативных способностей;</w:t>
      </w:r>
    </w:p>
    <w:p w:rsidR="00EF0928" w:rsidRPr="00EA2638" w:rsidRDefault="00EF0928" w:rsidP="00C0463C">
      <w:pPr>
        <w:numPr>
          <w:ilvl w:val="0"/>
          <w:numId w:val="24"/>
        </w:numPr>
        <w:tabs>
          <w:tab w:val="clear" w:pos="1260"/>
          <w:tab w:val="num" w:pos="360"/>
          <w:tab w:val="num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бережное отношение к историческим, архитектурным, скульптурным памятникам и чувство любви к родному городу в лучших традициях петербургской культуры.</w:t>
      </w:r>
    </w:p>
    <w:p w:rsidR="00EF0928" w:rsidRPr="00EA2638" w:rsidRDefault="00EF0928" w:rsidP="00C0463C">
      <w:pPr>
        <w:pStyle w:val="3"/>
        <w:jc w:val="both"/>
      </w:pPr>
      <w:r w:rsidRPr="00EA2638">
        <w:t>Формы подведения итогов реализации программы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ходе реализации данной программы предусмотрены:</w:t>
      </w:r>
    </w:p>
    <w:p w:rsidR="00EF0928" w:rsidRPr="00EA2638" w:rsidRDefault="00EF0928" w:rsidP="00C0463C">
      <w:pPr>
        <w:numPr>
          <w:ilvl w:val="0"/>
          <w:numId w:val="25"/>
        </w:numPr>
        <w:tabs>
          <w:tab w:val="clear" w:pos="279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65638">
        <w:rPr>
          <w:rFonts w:ascii="Times New Roman" w:hAnsi="Times New Roman" w:cs="Times New Roman"/>
          <w:sz w:val="24"/>
          <w:szCs w:val="24"/>
        </w:rPr>
        <w:t xml:space="preserve"> </w:t>
      </w:r>
      <w:r w:rsidRPr="00EA2638">
        <w:rPr>
          <w:rFonts w:ascii="Times New Roman" w:hAnsi="Times New Roman" w:cs="Times New Roman"/>
          <w:sz w:val="24"/>
          <w:szCs w:val="24"/>
        </w:rPr>
        <w:t>– в форме зачетного занятия;</w:t>
      </w:r>
    </w:p>
    <w:p w:rsidR="00C0463C" w:rsidRPr="00EA2638" w:rsidRDefault="00C0463C" w:rsidP="00C0463C">
      <w:pPr>
        <w:numPr>
          <w:ilvl w:val="0"/>
          <w:numId w:val="25"/>
        </w:numPr>
        <w:tabs>
          <w:tab w:val="clear" w:pos="279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990005" w:rsidRPr="00EA2638">
        <w:rPr>
          <w:rFonts w:ascii="Times New Roman" w:hAnsi="Times New Roman" w:cs="Times New Roman"/>
          <w:sz w:val="24"/>
          <w:szCs w:val="24"/>
        </w:rPr>
        <w:t xml:space="preserve"> по графику</w:t>
      </w:r>
      <w:r w:rsidR="00990005" w:rsidRPr="00EA26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928" w:rsidRPr="00EA2638" w:rsidRDefault="00EF0928" w:rsidP="00C0463C">
      <w:pPr>
        <w:numPr>
          <w:ilvl w:val="0"/>
          <w:numId w:val="25"/>
        </w:numPr>
        <w:tabs>
          <w:tab w:val="clear" w:pos="279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итоговая аттестация (май) – в форме зачетного занятия.</w:t>
      </w:r>
    </w:p>
    <w:p w:rsidR="00EF0928" w:rsidRPr="00EA2638" w:rsidRDefault="00EF0928" w:rsidP="00C046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Оценка результатов может также проводиться в форме защиты фронтальных опросов, зачетных занятий и конкурсов. </w:t>
      </w:r>
    </w:p>
    <w:p w:rsidR="00D37902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Тематика занятий</w:t>
      </w:r>
    </w:p>
    <w:p w:rsidR="00990005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638">
        <w:rPr>
          <w:rFonts w:ascii="Times New Roman" w:hAnsi="Times New Roman" w:cs="Times New Roman"/>
          <w:sz w:val="24"/>
          <w:szCs w:val="24"/>
        </w:rPr>
        <w:t>. Мир города – 1 час</w:t>
      </w:r>
    </w:p>
    <w:p w:rsidR="00990005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638">
        <w:rPr>
          <w:rFonts w:ascii="Times New Roman" w:hAnsi="Times New Roman" w:cs="Times New Roman"/>
          <w:sz w:val="24"/>
          <w:szCs w:val="24"/>
        </w:rPr>
        <w:t>. У</w:t>
      </w:r>
      <w:r w:rsidR="00065638">
        <w:rPr>
          <w:rFonts w:ascii="Times New Roman" w:hAnsi="Times New Roman" w:cs="Times New Roman"/>
          <w:sz w:val="24"/>
          <w:szCs w:val="24"/>
        </w:rPr>
        <w:t>дивительный Санкт-Петербург – 11 час.</w:t>
      </w:r>
    </w:p>
    <w:p w:rsidR="00990005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2638">
        <w:rPr>
          <w:rFonts w:ascii="Times New Roman" w:hAnsi="Times New Roman" w:cs="Times New Roman"/>
          <w:sz w:val="24"/>
          <w:szCs w:val="24"/>
        </w:rPr>
        <w:t>. Бл</w:t>
      </w:r>
      <w:r w:rsidR="00065638">
        <w:rPr>
          <w:rFonts w:ascii="Times New Roman" w:hAnsi="Times New Roman" w:cs="Times New Roman"/>
          <w:sz w:val="24"/>
          <w:szCs w:val="24"/>
        </w:rPr>
        <w:t>истательный Санкт-Петербург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:rsidR="00990005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2638">
        <w:rPr>
          <w:rFonts w:ascii="Times New Roman" w:hAnsi="Times New Roman" w:cs="Times New Roman"/>
          <w:sz w:val="24"/>
          <w:szCs w:val="24"/>
        </w:rPr>
        <w:t>. П</w:t>
      </w:r>
      <w:r w:rsidR="00065638">
        <w:rPr>
          <w:rFonts w:ascii="Times New Roman" w:hAnsi="Times New Roman" w:cs="Times New Roman"/>
          <w:sz w:val="24"/>
          <w:szCs w:val="24"/>
        </w:rPr>
        <w:t>рогулки по Санкт-Петербургу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:rsidR="00990005" w:rsidRPr="00EA2638" w:rsidRDefault="00065638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990005" w:rsidRDefault="00AD422E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22E" w:rsidRDefault="00AD422E" w:rsidP="00AD422E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К. Ермакова И.М. Лебедев «Чудесный город» Петербургская тетрадь</w:t>
      </w:r>
      <w:r w:rsidRPr="00AD422E">
        <w:rPr>
          <w:rFonts w:ascii="Times New Roman" w:hAnsi="Times New Roman" w:cs="Times New Roman"/>
          <w:sz w:val="24"/>
          <w:szCs w:val="24"/>
        </w:rPr>
        <w:t>,</w:t>
      </w:r>
      <w:r w:rsidR="005E4ACF">
        <w:rPr>
          <w:rFonts w:ascii="Times New Roman" w:hAnsi="Times New Roman" w:cs="Times New Roman"/>
          <w:sz w:val="24"/>
          <w:szCs w:val="24"/>
        </w:rPr>
        <w:t xml:space="preserve"> Санкт-Петербург 2017</w:t>
      </w:r>
    </w:p>
    <w:p w:rsidR="00AD422E" w:rsidRPr="00AD422E" w:rsidRDefault="00AD422E" w:rsidP="00AD422E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Андреева «Прогулки по Санкт-Петербургу» Справочник-путеводитель по истории города 1-4 классы</w:t>
      </w:r>
    </w:p>
    <w:p w:rsidR="00990005" w:rsidRPr="00EA2638" w:rsidRDefault="00990005" w:rsidP="00C0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05" w:rsidRPr="00EA2638" w:rsidSect="009900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0005" w:rsidRPr="00EA2638" w:rsidRDefault="00D243AE" w:rsidP="00D243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внеурочной деятельности по программе</w:t>
      </w:r>
    </w:p>
    <w:p w:rsidR="00D243AE" w:rsidRPr="00EA2638" w:rsidRDefault="00065638" w:rsidP="00D243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й </w:t>
      </w:r>
      <w:r w:rsidR="00D243AE" w:rsidRPr="00EA2638">
        <w:rPr>
          <w:rFonts w:ascii="Times New Roman" w:hAnsi="Times New Roman" w:cs="Times New Roman"/>
          <w:b/>
          <w:sz w:val="24"/>
          <w:szCs w:val="24"/>
        </w:rPr>
        <w:t>Петербург»</w:t>
      </w:r>
    </w:p>
    <w:p w:rsidR="00D243AE" w:rsidRPr="00EA2638" w:rsidRDefault="00065638" w:rsidP="00D243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ас в неделю, 34 часа в год</w:t>
      </w:r>
      <w:r w:rsidR="00D243AE" w:rsidRPr="00EA26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179"/>
        <w:gridCol w:w="993"/>
        <w:gridCol w:w="1559"/>
        <w:gridCol w:w="4536"/>
        <w:gridCol w:w="1417"/>
        <w:gridCol w:w="1276"/>
        <w:gridCol w:w="1843"/>
      </w:tblGrid>
      <w:tr w:rsidR="00065638" w:rsidRPr="00EA2638" w:rsidTr="005E4ACF">
        <w:tc>
          <w:tcPr>
            <w:tcW w:w="764" w:type="dxa"/>
          </w:tcPr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559" w:type="dxa"/>
          </w:tcPr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4536" w:type="dxa"/>
          </w:tcPr>
          <w:p w:rsidR="00065638" w:rsidRDefault="005E4ACF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417" w:type="dxa"/>
          </w:tcPr>
          <w:p w:rsidR="00065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65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065638" w:rsidRPr="00EA2638" w:rsidRDefault="00065638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0647" w:rsidRPr="00EA2638" w:rsidTr="005E4ACF">
        <w:trPr>
          <w:trHeight w:val="5175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2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р город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Живой город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осуды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Клетки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Легкие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еки, канал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Фронтон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Лесопарки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ады парки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</w:p>
        </w:tc>
        <w:tc>
          <w:tcPr>
            <w:tcW w:w="4536" w:type="dxa"/>
            <w:vMerge w:val="restart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ыделение и формулирование учебной </w:t>
            </w: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Pr="00EA2638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9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4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Л.К. Ермолаева, И.М. Лебедев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Чудесный город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ербургская тетрадь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8-18</w:t>
            </w:r>
          </w:p>
        </w:tc>
      </w:tr>
      <w:tr w:rsidR="00770647" w:rsidRPr="00EA2638" w:rsidTr="005E4ACF">
        <w:trPr>
          <w:trHeight w:val="845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и горожане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Жители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Болезни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 Михалкова «Моя улиц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стоящий горожанин </w:t>
            </w:r>
            <w:r w:rsidRPr="00EA2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EA2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ет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19-23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2517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9" w:type="dxa"/>
          </w:tcPr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2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ивительный Санкт-Петербург</w:t>
            </w:r>
          </w:p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Визитная карточка город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(возраст города, герб города)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ерб, щит</w:t>
            </w:r>
          </w:p>
          <w:p w:rsidR="00770647" w:rsidRPr="00EA2638" w:rsidRDefault="00770647" w:rsidP="00D1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роград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4536" w:type="dxa"/>
            <w:vMerge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оект «Герб Санкт-Петербург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24-29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Домик Петра </w:t>
            </w: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0647" w:rsidRPr="00EA2638" w:rsidTr="005E4ACF">
        <w:trPr>
          <w:trHeight w:val="471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Отличительные черты Санкт-Петербург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анкт-Петербург – город рек и каналов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ева, наводнение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Большая и Малая Нев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евка</w:t>
            </w:r>
            <w:proofErr w:type="spellEnd"/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евка</w:t>
            </w:r>
            <w:proofErr w:type="spellEnd"/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евка</w:t>
            </w:r>
            <w:proofErr w:type="spellEnd"/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укав, проток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иток, Фонтанк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Обводный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Екатерининский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ы</w:t>
            </w: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анал Грибоедов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 с.184-185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32-38</w:t>
            </w:r>
          </w:p>
        </w:tc>
      </w:tr>
      <w:tr w:rsidR="00770647" w:rsidRPr="00EA2638" w:rsidTr="005E4ACF">
        <w:trPr>
          <w:trHeight w:val="4425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9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анкт-Петербург – город мостов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абота с картой-схемой «Санкт-Петербург с высоты птичьего полета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.43 з.3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426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анкт-Петербург – город островов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Острова: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птекарски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Елагин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аячи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рестовский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Новая Голландия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  <w:p w:rsidR="00770647" w:rsidRPr="00EA2638" w:rsidRDefault="00770647" w:rsidP="00C0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роградский.</w:t>
            </w:r>
          </w:p>
        </w:tc>
        <w:tc>
          <w:tcPr>
            <w:tcW w:w="4536" w:type="dxa"/>
            <w:vMerge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Видеофильм «Санкт-Петербург – город мостов»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38-43</w:t>
            </w:r>
          </w:p>
        </w:tc>
      </w:tr>
      <w:tr w:rsidR="00770647" w:rsidRPr="00EA2638" w:rsidTr="005E4ACF">
        <w:trPr>
          <w:trHeight w:val="468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казочный город Санкт-Петербург»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1.Решетки мостов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2.решетки и ограды садов и парков.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Декоративное убранство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илястр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лазурованный кирпич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ранит мрамор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арапе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ешетк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резубец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770647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44-60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адание с.5 (1,2)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оект «Твоих оград узор чугунный…»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(рисование чугунной ограды моста в технике «графика»)</w:t>
            </w:r>
          </w:p>
        </w:tc>
      </w:tr>
      <w:tr w:rsidR="00770647" w:rsidRPr="00EA2638" w:rsidTr="005E4ACF">
        <w:trPr>
          <w:trHeight w:val="162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Сказочный зверинец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108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Богатства города»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ород-труженик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ород музеев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еатры города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Морской пор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вокзал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фойе антрак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оркестровая яма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ортер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мфитеатр ложа бенуар ярусы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770647" w:rsidRPr="00EA2638" w:rsidRDefault="00770647" w:rsidP="0098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61-63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узее и театре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2251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ербургские храмы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Александро-Невская лавра»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Храм «Александра Невского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</w:tr>
      <w:tr w:rsidR="00770647" w:rsidRPr="00EA2638" w:rsidTr="005E4ACF">
        <w:trPr>
          <w:trHeight w:val="2940"/>
        </w:trPr>
        <w:tc>
          <w:tcPr>
            <w:tcW w:w="764" w:type="dxa"/>
          </w:tcPr>
          <w:p w:rsidR="00770647" w:rsidRPr="00EA2638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Хранители мыслей»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Храмы науки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кадемия художеств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Академия наук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Pr="00EA2638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1276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7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Петербуржцы»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Мемориальные (памятные) доски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Почетный гражданин»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оренной петербуржец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ербургский стиль поведения</w:t>
            </w: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Pr="00EA2638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1276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66-75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 70 (1,2,3) 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71 (5)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роект «Сувенир»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-проект с.74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3120"/>
        </w:trPr>
        <w:tc>
          <w:tcPr>
            <w:tcW w:w="764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2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стательный Санкт-Петербург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Дворец Славы Российской»</w:t>
            </w:r>
          </w:p>
        </w:tc>
        <w:tc>
          <w:tcPr>
            <w:tcW w:w="993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имний дворец</w:t>
            </w:r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Франческо</w:t>
            </w:r>
            <w:proofErr w:type="spellEnd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Бартоломео</w:t>
            </w:r>
            <w:proofErr w:type="spellEnd"/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острелли</w:t>
            </w:r>
            <w:proofErr w:type="spellEnd"/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амятник истории</w:t>
            </w:r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амятник культуры</w:t>
            </w:r>
          </w:p>
          <w:p w:rsidR="00770647" w:rsidRPr="00EA2638" w:rsidRDefault="00770647" w:rsidP="00D3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Эрмитаж</w:t>
            </w: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Pr="00EA2638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276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адание с.83 (1)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86 (4)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Л.Ф.Шиф</w:t>
            </w:r>
            <w:proofErr w:type="spellEnd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Петербургу с Аликом и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усариком</w:t>
            </w:r>
            <w:proofErr w:type="spellEnd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86 (5)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70647" w:rsidRPr="00EA2638" w:rsidTr="005E4ACF">
        <w:trPr>
          <w:trHeight w:val="4320"/>
        </w:trPr>
        <w:tc>
          <w:tcPr>
            <w:tcW w:w="764" w:type="dxa"/>
          </w:tcPr>
          <w:p w:rsidR="00770647" w:rsidRPr="00EA2638" w:rsidRDefault="00770647" w:rsidP="00EA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9" w:type="dxa"/>
          </w:tcPr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Непреступная твердыня»</w:t>
            </w:r>
          </w:p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ождение крепости</w:t>
            </w:r>
          </w:p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Жизнь крепости</w:t>
            </w:r>
          </w:p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ропавловский собор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4320"/>
        </w:trPr>
        <w:tc>
          <w:tcPr>
            <w:tcW w:w="764" w:type="dxa"/>
          </w:tcPr>
          <w:p w:rsidR="00770647" w:rsidRPr="00EA2638" w:rsidRDefault="00770647" w:rsidP="00EA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647" w:rsidRPr="00EA2638" w:rsidRDefault="00770647" w:rsidP="00D2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Непреступная твердыня»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ождение крепости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Жизнь крепости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етропавловский собор</w:t>
            </w:r>
          </w:p>
          <w:p w:rsidR="00770647" w:rsidRPr="00EA2638" w:rsidRDefault="00770647" w:rsidP="00DC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уртина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азематы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Равелин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ронверк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арнизон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Гауптвахта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Плясовая площадка»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Монетный двор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упол колокольня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Шпиль пилястры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Портик волюта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Звонница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Куранты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 xml:space="preserve">Доменико </w:t>
            </w:r>
            <w:proofErr w:type="spellStart"/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Иконостас иконы арка аллегория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Барельеф усыпальница</w:t>
            </w: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Pr="00EA2638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276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90-107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С.90 (1,2,3)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95 (3,4)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103 (1)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.107 кроссворд</w:t>
            </w:r>
          </w:p>
          <w:p w:rsidR="00770647" w:rsidRPr="00EA2638" w:rsidRDefault="00770647" w:rsidP="0050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3540"/>
        </w:trPr>
        <w:tc>
          <w:tcPr>
            <w:tcW w:w="764" w:type="dxa"/>
          </w:tcPr>
          <w:p w:rsidR="00770647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79" w:type="dxa"/>
          </w:tcPr>
          <w:p w:rsidR="00770647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Владыка морей»</w:t>
            </w:r>
          </w:p>
          <w:p w:rsidR="00770647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здание старинного Петербурга – Адмиралтейство. Адмиралтейский сад.</w:t>
            </w:r>
          </w:p>
          <w:p w:rsidR="00770647" w:rsidRPr="00EA2638" w:rsidRDefault="00770647" w:rsidP="003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Адмиралтейства</w:t>
            </w: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C04107">
        <w:trPr>
          <w:trHeight w:val="1554"/>
        </w:trPr>
        <w:tc>
          <w:tcPr>
            <w:tcW w:w="764" w:type="dxa"/>
          </w:tcPr>
          <w:p w:rsidR="00770647" w:rsidRPr="00EA2638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8">
              <w:rPr>
                <w:rFonts w:ascii="Times New Roman" w:hAnsi="Times New Roman" w:cs="Times New Roman"/>
                <w:sz w:val="24"/>
                <w:szCs w:val="24"/>
              </w:rPr>
              <w:t>«Владыка морей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здание старинного Петербурга – Адмиралтейство. Адмиралтейский сад.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Адмиралтейства</w:t>
            </w:r>
          </w:p>
        </w:tc>
        <w:tc>
          <w:tcPr>
            <w:tcW w:w="993" w:type="dxa"/>
          </w:tcPr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Захаров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мент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шток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нты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деста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фы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фь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сис</w:t>
            </w:r>
            <w:proofErr w:type="spellEnd"/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4536" w:type="dxa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-133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Адмиралтейство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 (1)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 (4)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 (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)</w:t>
            </w: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 (12)</w:t>
            </w:r>
          </w:p>
        </w:tc>
      </w:tr>
      <w:tr w:rsidR="00770647" w:rsidRPr="00EA2638" w:rsidTr="005E4ACF">
        <w:trPr>
          <w:trHeight w:val="1950"/>
        </w:trPr>
        <w:tc>
          <w:tcPr>
            <w:tcW w:w="764" w:type="dxa"/>
          </w:tcPr>
          <w:p w:rsidR="00770647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лка на Неве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и стрелки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торговли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и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ездие музеев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EA2638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ы порт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и пакгаузы 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Захаров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-Франсуа Тома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н</w:t>
            </w:r>
            <w:proofErr w:type="spellEnd"/>
          </w:p>
        </w:tc>
        <w:tc>
          <w:tcPr>
            <w:tcW w:w="4536" w:type="dxa"/>
            <w:vMerge w:val="restart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-153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7 (1)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 (4)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1 (11)</w:t>
            </w:r>
          </w:p>
        </w:tc>
      </w:tr>
      <w:tr w:rsidR="00770647" w:rsidRPr="00EA2638" w:rsidTr="005E4ACF">
        <w:trPr>
          <w:trHeight w:val="193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79" w:type="dxa"/>
          </w:tcPr>
          <w:p w:rsidR="00770647" w:rsidRDefault="00770647" w:rsidP="0070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достопримечательностей»</w:t>
            </w:r>
          </w:p>
          <w:p w:rsidR="00770647" w:rsidRDefault="00770647" w:rsidP="0070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екабристов.</w:t>
            </w:r>
          </w:p>
          <w:p w:rsidR="00770647" w:rsidRDefault="00770647" w:rsidP="0070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</w:p>
          <w:p w:rsidR="00770647" w:rsidRDefault="00770647" w:rsidP="0070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ната и Синода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ор соборов»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иевский собор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с Фальконе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ат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д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 Иванович Росси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ьеф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е иконы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Pr="00706647" w:rsidRDefault="00770647" w:rsidP="00B9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ю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феран</w:t>
            </w:r>
            <w:proofErr w:type="spellEnd"/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4-163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4-172</w:t>
            </w:r>
          </w:p>
        </w:tc>
      </w:tr>
      <w:tr w:rsidR="00770647" w:rsidRPr="00EA2638" w:rsidTr="00C04107">
        <w:trPr>
          <w:trHeight w:val="274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 – часть ансамбля»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хранит память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овники священнослужители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ельные мастера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думцы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исты</w:t>
            </w:r>
          </w:p>
        </w:tc>
        <w:tc>
          <w:tcPr>
            <w:tcW w:w="4536" w:type="dxa"/>
            <w:vMerge w:val="restart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7 (1)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 - письменно</w:t>
            </w:r>
          </w:p>
        </w:tc>
      </w:tr>
      <w:tr w:rsidR="00770647" w:rsidRPr="00EA2638" w:rsidTr="005E4ACF">
        <w:trPr>
          <w:trHeight w:val="196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79" w:type="dxa"/>
          </w:tcPr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и по Санкт- Петербургу</w:t>
            </w:r>
          </w:p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Пет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70647" w:rsidRPr="0012591C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770647" w:rsidRPr="00EA2638" w:rsidTr="005E4ACF">
        <w:trPr>
          <w:trHeight w:val="319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79" w:type="dxa"/>
          </w:tcPr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иколаю </w:t>
            </w:r>
            <w:r w:rsidRPr="0012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70647" w:rsidRPr="0012591C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ичност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нностно-смысловая ориентация учащихс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нравственно-этическое оценив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действие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мение выражать свои мыс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разрешение конфликтов, постановка вопрос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совместной деятельност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правление поведением партнера: контроль, коррекц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целеполага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 xml:space="preserve">• волевая </w:t>
            </w: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оррекц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оценка качества и уровня усвоения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умение структурировать знания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мысловое чтение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еление и формулирование учебной цели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планирование деятельности для достижения результата.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Логические: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анализ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синтез, как составление целого из частей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классификация объектов;</w:t>
            </w:r>
          </w:p>
          <w:p w:rsidR="00770647" w:rsidRPr="005E4ACF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CF">
              <w:rPr>
                <w:rFonts w:ascii="Times New Roman" w:hAnsi="Times New Roman" w:cs="Times New Roman"/>
                <w:sz w:val="24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1740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79" w:type="dxa"/>
          </w:tcPr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лководцам и не только…</w:t>
            </w: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Кутузов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 Барклай де Толли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Крузенштерн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Пржевальский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ртвам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января 1905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Стерегущему»</w:t>
            </w:r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C04107">
        <w:trPr>
          <w:trHeight w:val="420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79" w:type="dxa"/>
          </w:tcPr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12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в годы ВОВ</w:t>
            </w: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Личност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ценностно-смысловая ориентация учащихс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нравственно-этическое оценива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lastRenderedPageBreak/>
              <w:t xml:space="preserve">• действие </w:t>
            </w: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смыслообразования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Коммуникатив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мение выражать свои мысл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разрешение конфликтов, постановка вопрос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планирование совместной деятельност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правление поведением партнера: контроль, коррекция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Регулятив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целеполага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 xml:space="preserve">• волевая </w:t>
            </w: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саморегуляция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коррекци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оценка качества и уровня усвоения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Познавательные универсаль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мение структурировать знани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мысловое чте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выделение и формулирование учебной цел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планирование деятельности для достижения результата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Логические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анализ объект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интез, как составление целого из частей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классификация объект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70647" w:rsidRPr="00EA2638" w:rsidTr="005E4ACF">
        <w:trPr>
          <w:trHeight w:val="2850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79" w:type="dxa"/>
          </w:tcPr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ы Санкт-Петербурга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царей»</w:t>
            </w: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7066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75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770647" w:rsidRPr="00EA2638" w:rsidTr="005E4ACF">
        <w:trPr>
          <w:trHeight w:val="127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а. «Замок-призрак».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Личност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ценностно-смысловая ориентация учащихс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нравственно-этическое оценива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 xml:space="preserve">• действие </w:t>
            </w: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смыслообразования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пособность к самооценке на основе критериев успешности учебной деятельности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Коммуникатив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мение выражать свои мысл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разрешение конфликтов, постановка вопрос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планирование совместной деятельност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правление поведением партнера: контроль, коррекция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Регулятивные универсальные учеб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целеполага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 xml:space="preserve">• волевая </w:t>
            </w: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саморегуляция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коррекци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оценка качества и уровня усвоения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Познавательные универсальные действия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08E4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7508E4">
              <w:rPr>
                <w:rFonts w:ascii="Times New Roman" w:hAnsi="Times New Roman" w:cs="Times New Roman"/>
                <w:szCs w:val="24"/>
              </w:rPr>
              <w:t>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умение структурировать знания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мысловое чтение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выделение и формулирование учебной цели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планирование деятельности для достижения результата.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Логические: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анализ объект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синтез, как составление целого из частей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классификация объектов;</w:t>
            </w:r>
          </w:p>
          <w:p w:rsidR="00770647" w:rsidRPr="007508E4" w:rsidRDefault="00770647" w:rsidP="005E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t>• доказательство;</w:t>
            </w:r>
          </w:p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8E4">
              <w:rPr>
                <w:rFonts w:ascii="Times New Roman" w:hAnsi="Times New Roman" w:cs="Times New Roman"/>
                <w:szCs w:val="24"/>
              </w:rPr>
              <w:lastRenderedPageBreak/>
              <w:t>• выдвижение гипотез и их обоснование</w:t>
            </w: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166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гоф – родина фонтанов</w:t>
            </w: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Default="00770647" w:rsidP="005E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1380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79" w:type="dxa"/>
          </w:tcPr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места</w:t>
            </w:r>
          </w:p>
          <w:p w:rsidR="00770647" w:rsidRDefault="00770647" w:rsidP="00B8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47" w:rsidRPr="00EA2638" w:rsidTr="005E4ACF">
        <w:trPr>
          <w:trHeight w:val="2475"/>
        </w:trPr>
        <w:tc>
          <w:tcPr>
            <w:tcW w:w="764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7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и люби свой город»</w:t>
            </w:r>
          </w:p>
        </w:tc>
        <w:tc>
          <w:tcPr>
            <w:tcW w:w="993" w:type="dxa"/>
          </w:tcPr>
          <w:p w:rsidR="00770647" w:rsidRDefault="00770647" w:rsidP="00B8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647" w:rsidRDefault="00770647" w:rsidP="00EA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C7D" w:rsidRPr="00EA2638" w:rsidRDefault="00E76C7D" w:rsidP="00D243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3AE" w:rsidRPr="00EA2638" w:rsidRDefault="00D243AE" w:rsidP="00D243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43AE" w:rsidRPr="00EA2638" w:rsidSect="009900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04"/>
    <w:multiLevelType w:val="multilevel"/>
    <w:tmpl w:val="9FC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12B77"/>
    <w:multiLevelType w:val="hybridMultilevel"/>
    <w:tmpl w:val="6BD8C43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6E71"/>
    <w:multiLevelType w:val="multilevel"/>
    <w:tmpl w:val="557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CBF"/>
    <w:multiLevelType w:val="multilevel"/>
    <w:tmpl w:val="328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36389"/>
    <w:multiLevelType w:val="hybridMultilevel"/>
    <w:tmpl w:val="989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561A"/>
    <w:multiLevelType w:val="hybridMultilevel"/>
    <w:tmpl w:val="FB024102"/>
    <w:lvl w:ilvl="0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A5231"/>
    <w:multiLevelType w:val="multilevel"/>
    <w:tmpl w:val="B8A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C0C09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CB902CC"/>
    <w:multiLevelType w:val="multilevel"/>
    <w:tmpl w:val="F47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E686F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8304885"/>
    <w:multiLevelType w:val="multilevel"/>
    <w:tmpl w:val="BE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72742"/>
    <w:multiLevelType w:val="multilevel"/>
    <w:tmpl w:val="ADC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E366D"/>
    <w:multiLevelType w:val="multilevel"/>
    <w:tmpl w:val="6A9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03899"/>
    <w:multiLevelType w:val="multilevel"/>
    <w:tmpl w:val="197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67D94"/>
    <w:multiLevelType w:val="multilevel"/>
    <w:tmpl w:val="CC0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77A88"/>
    <w:multiLevelType w:val="multilevel"/>
    <w:tmpl w:val="0A1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73945"/>
    <w:multiLevelType w:val="multilevel"/>
    <w:tmpl w:val="AD7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033C8"/>
    <w:multiLevelType w:val="multilevel"/>
    <w:tmpl w:val="754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F4BD7"/>
    <w:multiLevelType w:val="multilevel"/>
    <w:tmpl w:val="853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9137B"/>
    <w:multiLevelType w:val="multilevel"/>
    <w:tmpl w:val="1B7C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357D7"/>
    <w:multiLevelType w:val="multilevel"/>
    <w:tmpl w:val="47C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D67A6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>
    <w:nsid w:val="7A7B12F2"/>
    <w:multiLevelType w:val="multilevel"/>
    <w:tmpl w:val="110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F4C6E"/>
    <w:multiLevelType w:val="multilevel"/>
    <w:tmpl w:val="B7F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80DE4"/>
    <w:multiLevelType w:val="multilevel"/>
    <w:tmpl w:val="332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C230D"/>
    <w:multiLevelType w:val="multilevel"/>
    <w:tmpl w:val="D8B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5"/>
  </w:num>
  <w:num w:numId="10">
    <w:abstractNumId w:val="25"/>
  </w:num>
  <w:num w:numId="11">
    <w:abstractNumId w:val="18"/>
  </w:num>
  <w:num w:numId="12">
    <w:abstractNumId w:val="23"/>
  </w:num>
  <w:num w:numId="13">
    <w:abstractNumId w:val="3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24"/>
  </w:num>
  <w:num w:numId="19">
    <w:abstractNumId w:val="10"/>
  </w:num>
  <w:num w:numId="20">
    <w:abstractNumId w:val="2"/>
  </w:num>
  <w:num w:numId="21">
    <w:abstractNumId w:val="7"/>
  </w:num>
  <w:num w:numId="22">
    <w:abstractNumId w:val="21"/>
  </w:num>
  <w:num w:numId="23">
    <w:abstractNumId w:val="9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8"/>
    <w:rsid w:val="00065638"/>
    <w:rsid w:val="0012591C"/>
    <w:rsid w:val="00280967"/>
    <w:rsid w:val="003C47F9"/>
    <w:rsid w:val="003E1F57"/>
    <w:rsid w:val="00502D55"/>
    <w:rsid w:val="005E4ACF"/>
    <w:rsid w:val="00706647"/>
    <w:rsid w:val="00713972"/>
    <w:rsid w:val="007508E4"/>
    <w:rsid w:val="00770647"/>
    <w:rsid w:val="007F3731"/>
    <w:rsid w:val="00990005"/>
    <w:rsid w:val="00AD422E"/>
    <w:rsid w:val="00B7634A"/>
    <w:rsid w:val="00B8296B"/>
    <w:rsid w:val="00B90362"/>
    <w:rsid w:val="00C04107"/>
    <w:rsid w:val="00C0463C"/>
    <w:rsid w:val="00CC4CA5"/>
    <w:rsid w:val="00CE26C5"/>
    <w:rsid w:val="00CF2510"/>
    <w:rsid w:val="00D12EE9"/>
    <w:rsid w:val="00D243AE"/>
    <w:rsid w:val="00D327BC"/>
    <w:rsid w:val="00D37902"/>
    <w:rsid w:val="00DC2F9E"/>
    <w:rsid w:val="00E76C7D"/>
    <w:rsid w:val="00EA2638"/>
    <w:rsid w:val="00EF0928"/>
    <w:rsid w:val="00F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AC6-D497-4D3E-AF50-1AE5AC5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мановская</cp:lastModifiedBy>
  <cp:revision>6</cp:revision>
  <dcterms:created xsi:type="dcterms:W3CDTF">2019-06-17T10:01:00Z</dcterms:created>
  <dcterms:modified xsi:type="dcterms:W3CDTF">2019-11-22T13:16:00Z</dcterms:modified>
</cp:coreProperties>
</file>